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7577" w:rsidRDefault="00C402DA" w:rsidP="00382041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66420</wp:posOffset>
                </wp:positionV>
                <wp:extent cx="9324975" cy="697230"/>
                <wp:effectExtent l="0" t="0" r="28575" b="2667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76B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D1376B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41.95pt;margin-top:-44.6pt;width:734.25pt;height:5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">
                <v:path arrowok="t"/>
                <v:textbox>
                  <w:txbxContent>
                    <w:p w:rsidR="00D1376B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D1376B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737950" w:rsidRDefault="00A85E74" w:rsidP="00382041">
      <w:pPr>
        <w:rPr>
          <w:rFonts w:ascii="Tahoma" w:hAnsi="Tahoma" w:cs="Tahoma"/>
        </w:rPr>
      </w:pPr>
      <w:r>
        <w:rPr>
          <w:rFonts w:ascii="Tahoma" w:hAnsi="Tahoma" w:cs="Tahoma"/>
        </w:rPr>
        <w:t>Cómo mejorar los gastos de las persona</w:t>
      </w:r>
      <w:r w:rsidR="00737950">
        <w:rPr>
          <w:rFonts w:ascii="Tahoma" w:hAnsi="Tahoma" w:cs="Tahoma"/>
        </w:rPr>
        <w:t>s</w:t>
      </w:r>
    </w:p>
    <w:p w:rsidR="00737950" w:rsidRDefault="00737950" w:rsidP="00382041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243205</wp:posOffset>
                </wp:positionV>
                <wp:extent cx="9315450" cy="734695"/>
                <wp:effectExtent l="0" t="0" r="19050" b="273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41.95pt;margin-top:19.15pt;width:733.5pt;height:57.8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</w:p>
    <w:p w:rsidR="00737950" w:rsidRDefault="00737950" w:rsidP="00382041">
      <w:pPr>
        <w:rPr>
          <w:rFonts w:ascii="Tahoma" w:hAnsi="Tahoma" w:cs="Tahoma"/>
        </w:rPr>
      </w:pPr>
    </w:p>
    <w:p w:rsidR="00737950" w:rsidRDefault="00737950" w:rsidP="00382041">
      <w:pPr>
        <w:rPr>
          <w:rFonts w:ascii="Tahoma" w:hAnsi="Tahoma" w:cs="Tahoma"/>
        </w:rPr>
      </w:pPr>
    </w:p>
    <w:p w:rsidR="00D07234" w:rsidRDefault="00C3247D" w:rsidP="004C753D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</w:p>
    <w:p w:rsidR="00B45C7E" w:rsidRPr="000B3F73" w:rsidRDefault="00B45C7E" w:rsidP="004C753D">
      <w:pPr>
        <w:rPr>
          <w:rFonts w:ascii="Tahoma" w:hAnsi="Tahoma" w:cs="Tahoma"/>
        </w:rPr>
      </w:pPr>
    </w:p>
    <w:p w:rsidR="00D07234" w:rsidRDefault="00D326B7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ra poder gestionar nuestros gastos e ingresos obtenidos </w:t>
      </w:r>
      <w:r w:rsidR="00AB5B77">
        <w:rPr>
          <w:rFonts w:ascii="Tahoma" w:hAnsi="Tahoma" w:cs="Tahoma"/>
        </w:rPr>
        <w:t>en cierto periodo de tiempo</w:t>
      </w:r>
    </w:p>
    <w:p w:rsidR="00FD2340" w:rsidRDefault="00FD2340" w:rsidP="00D07234">
      <w:pPr>
        <w:rPr>
          <w:rFonts w:ascii="Tahoma" w:hAnsi="Tahoma" w:cs="Tahoma"/>
        </w:rPr>
      </w:pPr>
    </w:p>
    <w:p w:rsidR="00737950" w:rsidRDefault="00737950" w:rsidP="00D07234">
      <w:pPr>
        <w:rPr>
          <w:rFonts w:ascii="Tahoma" w:hAnsi="Tahoma" w:cs="Tahoma"/>
        </w:rPr>
      </w:pPr>
    </w:p>
    <w:p w:rsidR="00FD2340" w:rsidRPr="000B3F73" w:rsidRDefault="00FD2340" w:rsidP="00D07234">
      <w:pPr>
        <w:rPr>
          <w:rFonts w:ascii="Tahoma" w:hAnsi="Tahoma" w:cs="Tahoma"/>
        </w:rPr>
      </w:pPr>
    </w:p>
    <w:p w:rsidR="00D07234" w:rsidRPr="000B3F73" w:rsidRDefault="00190C49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>Negocios o familia</w:t>
      </w:r>
      <w:r w:rsidR="001E0109">
        <w:rPr>
          <w:rFonts w:ascii="Tahoma" w:hAnsi="Tahoma" w:cs="Tahoma"/>
        </w:rPr>
        <w:t xml:space="preserve"> que lo necesiten y que no saben manejar muy bien la economía</w:t>
      </w: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AC204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grar tener </w:t>
            </w:r>
            <w:r w:rsidR="005A7E1E">
              <w:rPr>
                <w:rFonts w:ascii="Tahoma" w:hAnsi="Tahoma" w:cs="Tahoma"/>
              </w:rPr>
              <w:t xml:space="preserve">mejor manejo de gastos, ingresos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04184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ntas de productos </w:t>
            </w:r>
            <w:r w:rsidR="001B79E0">
              <w:rPr>
                <w:rFonts w:ascii="Tahoma" w:hAnsi="Tahoma" w:cs="Tahoma"/>
              </w:rPr>
              <w:t>o servicios que generen algún ingreso económico</w:t>
            </w:r>
          </w:p>
        </w:tc>
        <w:tc>
          <w:tcPr>
            <w:tcW w:w="2552" w:type="dxa"/>
          </w:tcPr>
          <w:p w:rsidR="00D07234" w:rsidRPr="00863681" w:rsidRDefault="001B79E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jorar la forma en la que </w:t>
            </w:r>
            <w:r w:rsidR="006B78A6">
              <w:rPr>
                <w:rFonts w:ascii="Tahoma" w:hAnsi="Tahoma" w:cs="Tahoma"/>
              </w:rPr>
              <w:t xml:space="preserve">se gasta el dinero </w:t>
            </w:r>
          </w:p>
        </w:tc>
        <w:tc>
          <w:tcPr>
            <w:tcW w:w="2410" w:type="dxa"/>
          </w:tcPr>
          <w:p w:rsidR="00D07234" w:rsidRPr="00863681" w:rsidRDefault="00193D4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ner los productos que se venderán y ser capas </w:t>
            </w:r>
            <w:r w:rsidR="001D5E11">
              <w:rPr>
                <w:rFonts w:ascii="Tahoma" w:hAnsi="Tahoma" w:cs="Tahoma"/>
              </w:rPr>
              <w:t>de entender al cliente para lo que necesite</w:t>
            </w:r>
          </w:p>
        </w:tc>
        <w:tc>
          <w:tcPr>
            <w:tcW w:w="3260" w:type="dxa"/>
          </w:tcPr>
          <w:p w:rsidR="00D07234" w:rsidRPr="00863681" w:rsidRDefault="001D5E1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uando </w:t>
            </w:r>
            <w:r w:rsidR="00245F79">
              <w:rPr>
                <w:rFonts w:ascii="Tahoma" w:hAnsi="Tahoma" w:cs="Tahoma"/>
              </w:rPr>
              <w:t xml:space="preserve">tengamos un ingreso de dinero </w:t>
            </w:r>
          </w:p>
        </w:tc>
        <w:tc>
          <w:tcPr>
            <w:tcW w:w="2268" w:type="dxa"/>
          </w:tcPr>
          <w:p w:rsidR="00D07234" w:rsidRDefault="005161E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sonas adultas </w:t>
            </w:r>
            <w:r w:rsidR="009345F3">
              <w:rPr>
                <w:rFonts w:ascii="Tahoma" w:hAnsi="Tahoma" w:cs="Tahoma"/>
              </w:rPr>
              <w:t>y seria</w:t>
            </w:r>
            <w:r w:rsidR="00B87118">
              <w:rPr>
                <w:rFonts w:ascii="Tahoma" w:hAnsi="Tahoma" w:cs="Tahoma"/>
              </w:rPr>
              <w:t>s</w:t>
            </w:r>
          </w:p>
          <w:p w:rsidR="00B87118" w:rsidRPr="00863681" w:rsidRDefault="00B8711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Sena responsables y que tengan muy en cuenta lo que es está </w:t>
            </w:r>
            <w:r w:rsidR="00A85E74">
              <w:rPr>
                <w:rFonts w:ascii="Tahoma" w:hAnsi="Tahoma" w:cs="Tahoma"/>
              </w:rPr>
              <w:t>haciendo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C3247D">
    <w:pPr>
      <w:pStyle w:val="Piedepgina"/>
    </w:pPr>
    <w:r w:rsidRPr="005B49F8">
      <w:rPr>
        <w:noProof/>
      </w:rPr>
      <w:drawing>
        <wp:inline distT="0" distB="0" distL="0" distR="0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C3247D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84B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0C49"/>
    <w:rsid w:val="00191447"/>
    <w:rsid w:val="00193815"/>
    <w:rsid w:val="00193A47"/>
    <w:rsid w:val="00193D4D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B79E0"/>
    <w:rsid w:val="001C41AD"/>
    <w:rsid w:val="001C6874"/>
    <w:rsid w:val="001D0D1D"/>
    <w:rsid w:val="001D3BC1"/>
    <w:rsid w:val="001D5E11"/>
    <w:rsid w:val="001D66F8"/>
    <w:rsid w:val="001E0109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5F79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04FC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52F4"/>
    <w:rsid w:val="003174D9"/>
    <w:rsid w:val="00321830"/>
    <w:rsid w:val="0032251E"/>
    <w:rsid w:val="00322A5C"/>
    <w:rsid w:val="003235F0"/>
    <w:rsid w:val="003242E3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2041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5BE9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53D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61EA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A7E1E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B78A6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950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9F5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45F3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85E74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B5B77"/>
    <w:rsid w:val="00AC0B2D"/>
    <w:rsid w:val="00AC16EA"/>
    <w:rsid w:val="00AC2044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45C7E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118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D7577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247D"/>
    <w:rsid w:val="00C35FD5"/>
    <w:rsid w:val="00C362ED"/>
    <w:rsid w:val="00C36445"/>
    <w:rsid w:val="00C366D8"/>
    <w:rsid w:val="00C402DA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376B"/>
    <w:rsid w:val="00D15967"/>
    <w:rsid w:val="00D15ABC"/>
    <w:rsid w:val="00D17276"/>
    <w:rsid w:val="00D172D1"/>
    <w:rsid w:val="00D2275C"/>
    <w:rsid w:val="00D2406E"/>
    <w:rsid w:val="00D24D88"/>
    <w:rsid w:val="00D2715C"/>
    <w:rsid w:val="00D326B7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972A5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2248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34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B3C3"/>
  <w15:chartTrackingRefBased/>
  <w15:docId w15:val="{D606F671-9F95-D142-9BAA-EEBF09CE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Adonis Romero</cp:lastModifiedBy>
  <cp:revision>2</cp:revision>
  <cp:lastPrinted>2015-09-21T20:32:00Z</cp:lastPrinted>
  <dcterms:created xsi:type="dcterms:W3CDTF">2023-10-20T12:58:00Z</dcterms:created>
  <dcterms:modified xsi:type="dcterms:W3CDTF">2023-10-20T12:58:00Z</dcterms:modified>
</cp:coreProperties>
</file>